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</w:t>
      </w:r>
      <w:r w:rsidR="00DE18D6">
        <w:rPr>
          <w:rFonts w:ascii="Arial" w:hAnsi="Arial" w:cs="Arial"/>
          <w:i/>
          <w:sz w:val="22"/>
          <w:szCs w:val="22"/>
        </w:rPr>
        <w:t>Z</w:t>
      </w:r>
      <w:r w:rsidR="00CA7042">
        <w:rPr>
          <w:rFonts w:ascii="Arial" w:hAnsi="Arial" w:cs="Arial"/>
          <w:i/>
          <w:sz w:val="22"/>
          <w:szCs w:val="22"/>
        </w:rPr>
        <w:t>apytania</w:t>
      </w:r>
    </w:p>
    <w:p w:rsidR="00752E2D" w:rsidRDefault="00D2246B" w:rsidP="009260F1">
      <w:pPr>
        <w:spacing w:after="120" w:line="276" w:lineRule="auto"/>
        <w:ind w:firstLine="284"/>
        <w:rPr>
          <w:sz w:val="21"/>
          <w:szCs w:val="21"/>
        </w:rPr>
      </w:pP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AB4D8" wp14:editId="20D89C3C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AB4D8" id="Prostokąt zaokrąglony 7" o:spid="_x0000_s1026" style="position:absolute;left:0;text-align:left;margin-left:-4.05pt;margin-top:6.85pt;width:146.3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D2246B" w:rsidRDefault="00D2246B" w:rsidP="00D2246B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8309C" w:rsidRPr="0038309C" w:rsidRDefault="0038309C" w:rsidP="00D2246B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671C19" w:rsidRDefault="0038309C" w:rsidP="001032F2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</w:t>
      </w:r>
      <w:r w:rsidR="00EC238F">
        <w:rPr>
          <w:rFonts w:ascii="Arial" w:hAnsi="Arial" w:cs="Arial"/>
          <w:sz w:val="22"/>
          <w:szCs w:val="22"/>
        </w:rPr>
        <w:t xml:space="preserve">owej im. Jana Grodka w Sanoku </w:t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 w:rsidRPr="00671C19">
        <w:rPr>
          <w:rFonts w:ascii="Arial" w:hAnsi="Arial" w:cs="Arial"/>
          <w:b/>
          <w:bCs/>
          <w:i/>
          <w:iCs/>
        </w:rPr>
        <w:t>„</w:t>
      </w:r>
      <w:r w:rsidR="00EC238F" w:rsidRPr="00EC238F">
        <w:rPr>
          <w:rFonts w:ascii="Arial" w:hAnsi="Arial" w:cs="Arial"/>
          <w:b/>
          <w:bCs/>
          <w:i/>
          <w:iCs/>
        </w:rPr>
        <w:t xml:space="preserve">przeprowadzenie szkoleń w latach 2018 - 2019 zakończonych stosownym certyfikatem i zaświadczeniem o ukończeniu szkolenia dla studentów kierunku </w:t>
      </w:r>
      <w:r w:rsidR="005B7F69">
        <w:rPr>
          <w:rFonts w:ascii="Arial" w:hAnsi="Arial" w:cs="Arial"/>
          <w:b/>
          <w:bCs/>
          <w:i/>
          <w:iCs/>
        </w:rPr>
        <w:t>Pedagogika</w:t>
      </w:r>
      <w:r w:rsidR="00EC238F" w:rsidRPr="00EC238F">
        <w:rPr>
          <w:rFonts w:ascii="Arial" w:hAnsi="Arial" w:cs="Arial"/>
          <w:b/>
          <w:bCs/>
          <w:i/>
          <w:iCs/>
        </w:rPr>
        <w:t xml:space="preserve"> Państwowej Wyższej Szkoły Zawodowej im. Jana Grodka w Sanoku  w ramach realizowanego projektu pt. „Kształcimy zawodowców” współfinansowanego z Europejskiego Funduszu Społecznego w ramach Programu Operacyjnego Wiedza Edukacja Rozwój 2014-2020</w:t>
      </w:r>
      <w:r w:rsidR="00EE7817" w:rsidRPr="00671C19">
        <w:rPr>
          <w:rFonts w:ascii="Arial" w:hAnsi="Arial" w:cs="Arial"/>
          <w:b/>
          <w:bCs/>
          <w:i/>
          <w:iCs/>
        </w:rPr>
        <w:t>”</w:t>
      </w:r>
    </w:p>
    <w:p w:rsidR="00EE7817" w:rsidRPr="00051EF8" w:rsidRDefault="00EE7817" w:rsidP="002A50BC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7A4F31" w:rsidRPr="00CA7042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CA7042">
        <w:rPr>
          <w:rFonts w:ascii="Arial" w:hAnsi="Arial" w:cs="Arial"/>
          <w:sz w:val="22"/>
          <w:szCs w:val="22"/>
        </w:rPr>
        <w:t xml:space="preserve">zapytaniu oraz </w:t>
      </w:r>
      <w:r w:rsidR="00EE7817" w:rsidRPr="00EE7817">
        <w:rPr>
          <w:rFonts w:ascii="Arial" w:hAnsi="Arial" w:cs="Arial"/>
          <w:sz w:val="22"/>
          <w:szCs w:val="22"/>
        </w:rPr>
        <w:t>wzorze U</w:t>
      </w:r>
      <w:r w:rsidR="00141267">
        <w:rPr>
          <w:rFonts w:ascii="Arial" w:hAnsi="Arial" w:cs="Arial"/>
          <w:sz w:val="22"/>
          <w:szCs w:val="22"/>
        </w:rPr>
        <w:t>mowy</w:t>
      </w:r>
      <w:r w:rsidR="00CA7042">
        <w:rPr>
          <w:rFonts w:ascii="Arial" w:hAnsi="Arial" w:cs="Arial"/>
          <w:sz w:val="22"/>
          <w:szCs w:val="22"/>
        </w:rPr>
        <w:t>.</w:t>
      </w:r>
    </w:p>
    <w:p w:rsidR="00EC238F" w:rsidRPr="00EC238F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 xml:space="preserve">na zasadach opisanych </w:t>
      </w:r>
      <w:r w:rsidR="00EC238F">
        <w:rPr>
          <w:rFonts w:ascii="Arial" w:hAnsi="Arial" w:cs="Arial"/>
          <w:sz w:val="22"/>
          <w:szCs w:val="22"/>
        </w:rPr>
        <w:t xml:space="preserve">w </w:t>
      </w:r>
      <w:r w:rsidR="00CA7042">
        <w:rPr>
          <w:rFonts w:ascii="Arial" w:hAnsi="Arial" w:cs="Arial"/>
          <w:sz w:val="22"/>
          <w:szCs w:val="22"/>
        </w:rPr>
        <w:t>zapytaniu</w:t>
      </w:r>
      <w:r w:rsidR="00EE7817" w:rsidRPr="003A6C6C">
        <w:rPr>
          <w:rFonts w:ascii="Arial" w:hAnsi="Arial" w:cs="Arial"/>
          <w:sz w:val="22"/>
          <w:szCs w:val="22"/>
        </w:rPr>
        <w:t>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</w:t>
      </w:r>
      <w:r w:rsidR="00CA7042">
        <w:rPr>
          <w:rFonts w:ascii="Arial" w:hAnsi="Arial" w:cs="Arial"/>
          <w:sz w:val="22"/>
          <w:szCs w:val="22"/>
        </w:rPr>
        <w:t>:</w:t>
      </w:r>
    </w:p>
    <w:p w:rsidR="00EC238F" w:rsidRPr="00EC238F" w:rsidRDefault="00EC238F" w:rsidP="00EC238F">
      <w:pPr>
        <w:pStyle w:val="Zwykytekst"/>
        <w:tabs>
          <w:tab w:val="left" w:pos="851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A6C6C" w:rsidRPr="00EC238F" w:rsidRDefault="003A6C6C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zawodowego </w:t>
      </w:r>
      <w:r w:rsidR="00CA7042">
        <w:rPr>
          <w:rFonts w:ascii="Arial" w:hAnsi="Arial" w:cs="Arial"/>
          <w:sz w:val="22"/>
          <w:szCs w:val="22"/>
        </w:rPr>
        <w:t>trenera/ów</w:t>
      </w:r>
      <w:r w:rsidRPr="00CA7042">
        <w:rPr>
          <w:rFonts w:ascii="Arial" w:hAnsi="Arial" w:cs="Arial"/>
          <w:sz w:val="22"/>
          <w:szCs w:val="22"/>
        </w:rPr>
        <w:t xml:space="preserve"> wyznaczonego</w:t>
      </w:r>
      <w:r w:rsidR="00CA7042">
        <w:rPr>
          <w:rFonts w:ascii="Arial" w:hAnsi="Arial" w:cs="Arial"/>
          <w:sz w:val="22"/>
          <w:szCs w:val="22"/>
        </w:rPr>
        <w:t>/</w:t>
      </w:r>
      <w:proofErr w:type="spellStart"/>
      <w:r w:rsidR="00CA7042">
        <w:rPr>
          <w:rFonts w:ascii="Arial" w:hAnsi="Arial" w:cs="Arial"/>
          <w:sz w:val="22"/>
          <w:szCs w:val="22"/>
        </w:rPr>
        <w:t>ych</w:t>
      </w:r>
      <w:proofErr w:type="spellEnd"/>
      <w:r w:rsidRPr="00CA7042">
        <w:rPr>
          <w:rFonts w:ascii="Arial" w:hAnsi="Arial" w:cs="Arial"/>
          <w:sz w:val="22"/>
          <w:szCs w:val="22"/>
        </w:rPr>
        <w:t xml:space="preserve"> do realizacji zamówienia:</w:t>
      </w:r>
    </w:p>
    <w:p w:rsidR="00EC238F" w:rsidRPr="00CA7042" w:rsidRDefault="00EC238F" w:rsidP="00EC238F">
      <w:pPr>
        <w:pStyle w:val="Zwykytekst"/>
        <w:tabs>
          <w:tab w:val="left" w:pos="851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075"/>
        <w:gridCol w:w="1065"/>
        <w:gridCol w:w="1278"/>
        <w:gridCol w:w="1413"/>
        <w:gridCol w:w="1774"/>
        <w:gridCol w:w="1525"/>
        <w:gridCol w:w="1429"/>
      </w:tblGrid>
      <w:tr w:rsidR="003A6C6C" w:rsidRPr="00F94D68" w:rsidTr="00751EBB">
        <w:trPr>
          <w:trHeight w:val="599"/>
          <w:tblHeader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3A6C6C" w:rsidRPr="00CA7042" w:rsidRDefault="003A6C6C" w:rsidP="00345A6C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5B5844"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="00CA7042">
              <w:rPr>
                <w:rFonts w:ascii="Arial" w:hAnsi="Arial" w:cs="Arial"/>
                <w:b/>
                <w:sz w:val="18"/>
                <w:szCs w:val="18"/>
              </w:rPr>
              <w:t>trenera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, kt</w:t>
            </w:r>
            <w:r w:rsidR="00CA7042">
              <w:rPr>
                <w:rFonts w:ascii="Arial" w:hAnsi="Arial" w:cs="Arial"/>
                <w:b/>
                <w:sz w:val="18"/>
                <w:szCs w:val="18"/>
              </w:rPr>
              <w:t>óry wykonał/</w:t>
            </w:r>
            <w:r w:rsidR="00751EBB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przeprowadził </w:t>
            </w:r>
            <w:r w:rsidR="00CA7042"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>co najmniej 1 szkolenie</w:t>
            </w:r>
            <w:r w:rsidR="00CA7042" w:rsidRPr="00CA7042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="00CA7042"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</w:t>
            </w:r>
            <w:r w:rsidR="00A36762" w:rsidRPr="00A36762">
              <w:rPr>
                <w:rFonts w:ascii="Arial" w:hAnsi="Arial" w:cs="Arial"/>
                <w:b/>
                <w:sz w:val="18"/>
                <w:szCs w:val="18"/>
              </w:rPr>
              <w:t xml:space="preserve">oraz posiada co najmniej roczne doświadczenie w prowadzeniu </w:t>
            </w:r>
            <w:r w:rsidR="00345A6C">
              <w:rPr>
                <w:rFonts w:ascii="Arial" w:hAnsi="Arial" w:cs="Arial"/>
                <w:b/>
                <w:sz w:val="18"/>
                <w:szCs w:val="18"/>
              </w:rPr>
              <w:t>tego typu szkoleń/</w:t>
            </w:r>
            <w:r w:rsidR="00A36762" w:rsidRPr="00A36762">
              <w:rPr>
                <w:rFonts w:ascii="Arial" w:hAnsi="Arial" w:cs="Arial"/>
                <w:b/>
                <w:sz w:val="18"/>
                <w:szCs w:val="18"/>
              </w:rPr>
              <w:t xml:space="preserve">kursów. </w:t>
            </w:r>
            <w:r w:rsidR="00A36762" w:rsidRPr="00A36762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</w:t>
            </w:r>
            <w:r w:rsidR="00CA7042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CA7042">
              <w:rPr>
                <w:rFonts w:ascii="Arial" w:hAnsi="Arial" w:cs="Arial"/>
                <w:b/>
                <w:sz w:val="18"/>
                <w:szCs w:val="18"/>
                <w:u w:val="single"/>
              </w:rPr>
              <w:t>szkolenie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51EBB" w:rsidRPr="009E4803" w:rsidTr="00751EBB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751EBB" w:rsidRPr="009E4803" w:rsidRDefault="00751EBB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751EBB" w:rsidRPr="009E4803" w:rsidRDefault="00C75418" w:rsidP="00C75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5418">
              <w:rPr>
                <w:rFonts w:ascii="Arial Narrow" w:hAnsi="Arial Narrow" w:cs="Arial"/>
                <w:bCs/>
                <w:sz w:val="14"/>
                <w:szCs w:val="14"/>
              </w:rPr>
              <w:t xml:space="preserve">Łączna liczba lat doświadczenia zawodowego </w:t>
            </w:r>
            <w:r w:rsidR="00485DFA">
              <w:rPr>
                <w:rFonts w:ascii="Arial Narrow" w:hAnsi="Arial Narrow" w:cs="Arial"/>
                <w:bCs/>
                <w:sz w:val="14"/>
                <w:szCs w:val="14"/>
              </w:rPr>
              <w:t>w prowadzeniu w/w kursów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751EBB" w:rsidRPr="003B2800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azwa szkolenia</w:t>
            </w:r>
          </w:p>
        </w:tc>
        <w:tc>
          <w:tcPr>
            <w:tcW w:w="890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czebność grupy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Terminy realizacji </w:t>
            </w:r>
            <w:r>
              <w:rPr>
                <w:rFonts w:ascii="Arial" w:hAnsi="Arial" w:cs="Arial"/>
                <w:sz w:val="14"/>
                <w:szCs w:val="14"/>
              </w:rPr>
              <w:t>szkolenia</w:t>
            </w:r>
          </w:p>
          <w:p w:rsidR="00751EBB" w:rsidRPr="003A6C6C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751EBB" w:rsidRPr="00EC238F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" w:hAnsi="Arial" w:cs="Arial"/>
                <w:sz w:val="14"/>
                <w:szCs w:val="14"/>
              </w:rPr>
              <w:t>szkolenie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był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wykonan</w:t>
            </w:r>
            <w:r>
              <w:rPr>
                <w:rFonts w:ascii="Arial" w:hAnsi="Arial" w:cs="Arial"/>
                <w:sz w:val="14"/>
                <w:szCs w:val="14"/>
              </w:rPr>
              <w:t>e (nazwa, adres)</w:t>
            </w:r>
          </w:p>
        </w:tc>
      </w:tr>
      <w:tr w:rsidR="00EC238F" w:rsidRPr="00F94D68" w:rsidTr="00EC238F">
        <w:trPr>
          <w:trHeight w:val="369"/>
        </w:trPr>
        <w:tc>
          <w:tcPr>
            <w:tcW w:w="205" w:type="pct"/>
            <w:vAlign w:val="center"/>
          </w:tcPr>
          <w:p w:rsidR="00EC238F" w:rsidRPr="001356FA" w:rsidRDefault="00EC238F" w:rsidP="002A50B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shd w:val="clear" w:color="auto" w:fill="auto"/>
          </w:tcPr>
          <w:p w:rsidR="00EC238F" w:rsidRPr="00F94D68" w:rsidRDefault="00EC238F" w:rsidP="00EC238F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1" w:type="pct"/>
          </w:tcPr>
          <w:p w:rsidR="00EC238F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C238F" w:rsidRPr="00F94D68" w:rsidRDefault="00EC238F" w:rsidP="00CA704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9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pct"/>
            <w:shd w:val="clear" w:color="auto" w:fill="auto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7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A6C6C" w:rsidRPr="00FE1C6E" w:rsidRDefault="003A6C6C" w:rsidP="003A6C6C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71859" w:rsidRDefault="00971859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88206E" w:rsidRDefault="0088206E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lastRenderedPageBreak/>
        <w:t>UWAGA !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</w:p>
    <w:p w:rsidR="00006198" w:rsidRPr="00006198" w:rsidRDefault="001417F6" w:rsidP="0000619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ykazie doświadczenia zawodowego </w:t>
      </w:r>
      <w:r w:rsidR="00751EBB">
        <w:rPr>
          <w:rFonts w:ascii="Arial" w:hAnsi="Arial" w:cs="Arial"/>
          <w:sz w:val="18"/>
          <w:szCs w:val="18"/>
        </w:rPr>
        <w:t>trenera</w:t>
      </w:r>
      <w:r w:rsidR="00006198" w:rsidRPr="00006198">
        <w:rPr>
          <w:rFonts w:ascii="Arial" w:hAnsi="Arial" w:cs="Arial"/>
          <w:sz w:val="18"/>
          <w:szCs w:val="18"/>
        </w:rPr>
        <w:t xml:space="preserve"> 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wykonanie przez </w:t>
      </w:r>
      <w:r w:rsidR="00751EBB">
        <w:rPr>
          <w:rFonts w:ascii="Arial" w:hAnsi="Arial" w:cs="Arial"/>
          <w:bCs/>
          <w:sz w:val="18"/>
          <w:szCs w:val="18"/>
        </w:rPr>
        <w:t>trenera szkoleń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C3646C" w:rsidRDefault="00C3646C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AE08A1" w:rsidRPr="00AE08A1" w:rsidRDefault="00AE08A1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</w:t>
      </w:r>
      <w:r w:rsidR="004D1411">
        <w:rPr>
          <w:rFonts w:ascii="Arial" w:hAnsi="Arial" w:cs="Arial"/>
          <w:sz w:val="22"/>
          <w:szCs w:val="22"/>
        </w:rPr>
        <w:t>Wykonawcy</w:t>
      </w:r>
      <w:r w:rsidRPr="00CA7042">
        <w:rPr>
          <w:rFonts w:ascii="Arial" w:hAnsi="Arial" w:cs="Arial"/>
          <w:sz w:val="22"/>
          <w:szCs w:val="22"/>
        </w:rPr>
        <w:t>:</w:t>
      </w:r>
    </w:p>
    <w:p w:rsidR="00AE08A1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569"/>
        <w:gridCol w:w="1547"/>
        <w:gridCol w:w="1984"/>
        <w:gridCol w:w="2461"/>
      </w:tblGrid>
      <w:tr w:rsidR="004D1411" w:rsidRPr="00F94D68" w:rsidTr="00106E41">
        <w:trPr>
          <w:trHeight w:val="599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D1411" w:rsidRPr="00CA7042" w:rsidRDefault="004D1411" w:rsidP="004E1546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5B5844"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  <w:r w:rsidR="00C75418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, kt</w:t>
            </w:r>
            <w:r>
              <w:rPr>
                <w:rFonts w:ascii="Arial" w:hAnsi="Arial" w:cs="Arial"/>
                <w:b/>
                <w:sz w:val="18"/>
                <w:szCs w:val="18"/>
              </w:rPr>
              <w:t>óry wykonał/</w:t>
            </w:r>
            <w:r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przeprowadził </w:t>
            </w:r>
            <w:r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>co najmniej 1 szkolenie</w:t>
            </w:r>
            <w:r w:rsidRPr="00CA7042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CA7042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;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5B58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zkolenie</w:t>
            </w:r>
            <w:r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96BF6" w:rsidRPr="009E4803" w:rsidTr="00106E41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696BF6" w:rsidRPr="009E4803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790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Nazwa szkolenia</w:t>
            </w:r>
          </w:p>
        </w:tc>
        <w:tc>
          <w:tcPr>
            <w:tcW w:w="776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Liczebność grupy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Terminy realizacji szkolenia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1234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Podmiot na rzecz którego szkolenie było wykonane (nazwa, adres)</w:t>
            </w:r>
          </w:p>
        </w:tc>
      </w:tr>
      <w:tr w:rsidR="00696BF6" w:rsidRPr="00F94D68" w:rsidTr="00106E41">
        <w:trPr>
          <w:trHeight w:val="362"/>
        </w:trPr>
        <w:tc>
          <w:tcPr>
            <w:tcW w:w="205" w:type="pct"/>
            <w:vAlign w:val="center"/>
          </w:tcPr>
          <w:p w:rsidR="00696BF6" w:rsidRPr="004D1411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106E41" w:rsidP="00106E41">
            <w:pPr>
              <w:tabs>
                <w:tab w:val="left" w:pos="3352"/>
              </w:tabs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8A1" w:rsidRPr="00EC238F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</w:p>
    <w:p w:rsidR="00EC0955" w:rsidRPr="00006198" w:rsidRDefault="00EC0955" w:rsidP="00EC095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Pr="00006198">
        <w:rPr>
          <w:rFonts w:ascii="Arial" w:hAnsi="Arial" w:cs="Arial"/>
          <w:bCs/>
          <w:sz w:val="18"/>
          <w:szCs w:val="18"/>
        </w:rPr>
        <w:t xml:space="preserve">ykazie doświadczenia </w:t>
      </w:r>
      <w:r>
        <w:rPr>
          <w:rFonts w:ascii="Arial" w:hAnsi="Arial" w:cs="Arial"/>
          <w:bCs/>
          <w:sz w:val="18"/>
          <w:szCs w:val="18"/>
        </w:rPr>
        <w:t>Wykonawcy</w:t>
      </w:r>
      <w:r w:rsidRPr="00006198">
        <w:rPr>
          <w:rFonts w:ascii="Arial" w:hAnsi="Arial" w:cs="Arial"/>
          <w:bCs/>
          <w:sz w:val="18"/>
          <w:szCs w:val="18"/>
        </w:rPr>
        <w:t xml:space="preserve"> będą budzić wątpliwości Zamawiającego, zwróci się on do Wykonawcy o przedstawienie dowodów, potwierdzających wykonanie </w:t>
      </w:r>
      <w:r>
        <w:rPr>
          <w:rFonts w:ascii="Arial" w:hAnsi="Arial" w:cs="Arial"/>
          <w:bCs/>
          <w:sz w:val="18"/>
          <w:szCs w:val="18"/>
        </w:rPr>
        <w:t>szkoleń</w:t>
      </w:r>
      <w:r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AE08A1" w:rsidRPr="00141267" w:rsidRDefault="00AE08A1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</w:t>
      </w:r>
      <w:r w:rsidR="005E3FE1">
        <w:rPr>
          <w:rFonts w:ascii="Arial" w:hAnsi="Arial" w:cs="Arial"/>
          <w:sz w:val="22"/>
          <w:szCs w:val="22"/>
        </w:rPr>
        <w:t>z</w:t>
      </w:r>
      <w:r w:rsidR="00892010">
        <w:rPr>
          <w:rFonts w:ascii="Arial" w:hAnsi="Arial" w:cs="Arial"/>
          <w:sz w:val="22"/>
          <w:szCs w:val="22"/>
        </w:rPr>
        <w:t>apyta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we wzorze Umowy,  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5B7DC0">
        <w:rPr>
          <w:rFonts w:ascii="Arial" w:hAnsi="Arial" w:cs="Arial"/>
          <w:sz w:val="22"/>
          <w:szCs w:val="22"/>
        </w:rPr>
        <w:t>treścią zapytania</w:t>
      </w:r>
      <w:r w:rsidR="00EE7817" w:rsidRPr="00EE7817">
        <w:rPr>
          <w:rFonts w:ascii="Arial" w:hAnsi="Arial" w:cs="Arial"/>
          <w:sz w:val="22"/>
          <w:szCs w:val="22"/>
        </w:rPr>
        <w:t xml:space="preserve">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i uznajemy się za związanych określonymi w niej postanowieniami i zasadami postępowania,</w:t>
      </w:r>
    </w:p>
    <w:p w:rsidR="00F12C83" w:rsidRPr="00F12C83" w:rsidRDefault="00F12C83" w:rsidP="007851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12C83">
        <w:rPr>
          <w:rFonts w:ascii="Arial" w:hAnsi="Arial" w:cs="Arial"/>
          <w:sz w:val="22"/>
          <w:szCs w:val="22"/>
          <w:lang w:val="pl-PL" w:eastAsia="pl-PL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F660AF" w:rsidRPr="005F0BCF" w:rsidRDefault="00F660AF" w:rsidP="002A50BC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2A50BC">
      <w:pPr>
        <w:pStyle w:val="Zwyky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1332A2" w:rsidRDefault="001332A2" w:rsidP="001332A2">
      <w:pPr>
        <w:pStyle w:val="Zwykytekst"/>
        <w:ind w:left="502"/>
        <w:rPr>
          <w:rFonts w:ascii="Arial" w:hAnsi="Arial" w:cs="Arial"/>
          <w:sz w:val="22"/>
          <w:szCs w:val="22"/>
        </w:rPr>
      </w:pPr>
    </w:p>
    <w:p w:rsidR="00FF3D08" w:rsidRPr="00FF3D08" w:rsidRDefault="00FF3D08" w:rsidP="002A50BC">
      <w:pPr>
        <w:pStyle w:val="Akapitzlist"/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lastRenderedPageBreak/>
        <w:t xml:space="preserve">CENA OFERTOWA: </w:t>
      </w:r>
    </w:p>
    <w:p w:rsidR="00FF3D08" w:rsidRP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5A72EE">
        <w:rPr>
          <w:rFonts w:ascii="Arial" w:hAnsi="Arial" w:cs="Arial"/>
          <w:sz w:val="22"/>
          <w:szCs w:val="22"/>
        </w:rPr>
        <w:t>zapyta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4"/>
        <w:gridCol w:w="982"/>
        <w:gridCol w:w="812"/>
        <w:gridCol w:w="1542"/>
        <w:gridCol w:w="1164"/>
        <w:gridCol w:w="1162"/>
      </w:tblGrid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1032F2">
        <w:trPr>
          <w:trHeight w:val="390"/>
        </w:trPr>
        <w:tc>
          <w:tcPr>
            <w:tcW w:w="307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14085D" w:rsidRPr="0014085D" w:rsidRDefault="0014085D" w:rsidP="0014085D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>Szkolenie certyfikowane:</w:t>
            </w:r>
          </w:p>
          <w:p w:rsidR="0014085D" w:rsidRPr="0014085D" w:rsidRDefault="0014085D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14085D" w:rsidRDefault="00F45D29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  <w:szCs w:val="18"/>
              </w:rPr>
              <w:t>Animator czasu wolnego</w:t>
            </w:r>
          </w:p>
          <w:p w:rsidR="00F45D29" w:rsidRPr="0014085D" w:rsidRDefault="00F45D29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C8175B" w:rsidRPr="0014085D" w:rsidRDefault="0014085D" w:rsidP="007F0B62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Jedna edycja obejmuje min. </w:t>
            </w:r>
            <w:r w:rsidR="007F0B62">
              <w:rPr>
                <w:rFonts w:ascii="Arial" w:hAnsi="Arial"/>
                <w:bCs/>
                <w:iCs/>
                <w:sz w:val="18"/>
                <w:szCs w:val="18"/>
              </w:rPr>
              <w:t>72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godzin</w:t>
            </w:r>
            <w:r w:rsidR="007F0B62">
              <w:rPr>
                <w:rFonts w:ascii="Arial" w:hAnsi="Arial"/>
                <w:bCs/>
                <w:iCs/>
                <w:sz w:val="18"/>
                <w:szCs w:val="18"/>
              </w:rPr>
              <w:t>y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lekcyjn</w:t>
            </w:r>
            <w:r w:rsidR="007F0B62">
              <w:rPr>
                <w:rFonts w:ascii="Arial" w:hAnsi="Arial"/>
                <w:bCs/>
                <w:iCs/>
                <w:sz w:val="18"/>
                <w:szCs w:val="18"/>
              </w:rPr>
              <w:t>e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(tj. 45 min.) dla 1 grupy studentów kierunku </w:t>
            </w:r>
            <w:r w:rsidR="007F0B62">
              <w:rPr>
                <w:rFonts w:ascii="Arial" w:hAnsi="Arial"/>
                <w:bCs/>
                <w:iCs/>
                <w:sz w:val="18"/>
                <w:szCs w:val="18"/>
              </w:rPr>
              <w:t>Pedagogika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542" w:type="pct"/>
            <w:vAlign w:val="center"/>
          </w:tcPr>
          <w:p w:rsidR="00C8175B" w:rsidRPr="0038309C" w:rsidRDefault="005A72EE" w:rsidP="005A72EE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  <w:r w:rsidR="00C92564">
              <w:rPr>
                <w:rFonts w:ascii="Arial" w:hAnsi="Arial"/>
                <w:b/>
                <w:bCs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</w:rPr>
              <w:t>edycje</w:t>
            </w:r>
          </w:p>
        </w:tc>
        <w:tc>
          <w:tcPr>
            <w:tcW w:w="448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85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C8175B" w:rsidRPr="00052CC2" w:rsidRDefault="00015BCF" w:rsidP="00052CC2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E7631A" w:rsidRDefault="00E7631A" w:rsidP="002A50BC">
      <w:pPr>
        <w:pStyle w:val="Akapitzlist"/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74400E" w:rsidRPr="0074400E">
        <w:rPr>
          <w:rFonts w:ascii="Arial" w:hAnsi="Arial" w:cs="Arial"/>
          <w:b/>
          <w:sz w:val="22"/>
          <w:szCs w:val="22"/>
        </w:rPr>
        <w:t xml:space="preserve">, </w:t>
      </w:r>
      <w:r w:rsidR="0074400E" w:rsidRPr="0074400E">
        <w:rPr>
          <w:rFonts w:ascii="Arial" w:hAnsi="Arial" w:cs="Arial"/>
          <w:sz w:val="22"/>
          <w:szCs w:val="22"/>
        </w:rPr>
        <w:t xml:space="preserve">że: </w:t>
      </w:r>
    </w:p>
    <w:p w:rsidR="00E7631A" w:rsidRPr="00E7631A" w:rsidRDefault="00E7631A" w:rsidP="00E7631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 xml:space="preserve">i przeprowadzeniem procedury wyboru Wykonawcy a Wykonawcą, polegające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szczególności na: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lastRenderedPageBreak/>
        <w:t>posiadaniu co najmniej 10 % udziałów lub akcji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61C3F" w:rsidRPr="00461C3F" w:rsidRDefault="00461C3F" w:rsidP="00461C3F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74400E" w:rsidRDefault="0074400E" w:rsidP="002A5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934AF0">
        <w:rPr>
          <w:rFonts w:ascii="Arial Narrow" w:hAnsi="Arial Narrow" w:cs="Tahoma"/>
          <w:sz w:val="22"/>
          <w:szCs w:val="22"/>
        </w:rPr>
        <w:t>8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475BEA" w:rsidRDefault="00475BEA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sectPr w:rsidR="00B960B8" w:rsidSect="00466821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39" w:rsidRDefault="00801139" w:rsidP="004850E8">
      <w:r>
        <w:separator/>
      </w:r>
    </w:p>
  </w:endnote>
  <w:endnote w:type="continuationSeparator" w:id="0">
    <w:p w:rsidR="00801139" w:rsidRDefault="00801139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59" w:rsidRPr="00971859" w:rsidRDefault="00971859" w:rsidP="009718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971859">
      <w:rPr>
        <w:rFonts w:ascii="Arial" w:hAnsi="Arial" w:cs="Arial"/>
        <w:sz w:val="16"/>
        <w:szCs w:val="16"/>
      </w:rPr>
      <w:t>Projekt współfinansowany ze środków Unii Europejskiej w ramach Europejskiego Funduszu Społecznego</w:t>
    </w:r>
  </w:p>
  <w:p w:rsidR="00971859" w:rsidRDefault="0097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39" w:rsidRDefault="00801139" w:rsidP="004850E8">
      <w:r>
        <w:separator/>
      </w:r>
    </w:p>
  </w:footnote>
  <w:footnote w:type="continuationSeparator" w:id="0">
    <w:p w:rsidR="00801139" w:rsidRDefault="00801139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466821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63C514AE">
          <wp:extent cx="3094330" cy="5989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667" cy="60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701C7"/>
    <w:rsid w:val="00171984"/>
    <w:rsid w:val="00187546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E4"/>
    <w:rsid w:val="0021679F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49F5"/>
    <w:rsid w:val="0033085F"/>
    <w:rsid w:val="00331CF3"/>
    <w:rsid w:val="00345A6C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4E4F"/>
    <w:rsid w:val="004850E8"/>
    <w:rsid w:val="00485DFA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E1546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5000"/>
    <w:rsid w:val="005A6065"/>
    <w:rsid w:val="005A72EE"/>
    <w:rsid w:val="005A76E9"/>
    <w:rsid w:val="005A7F65"/>
    <w:rsid w:val="005B1368"/>
    <w:rsid w:val="005B5844"/>
    <w:rsid w:val="005B5DE0"/>
    <w:rsid w:val="005B7DC0"/>
    <w:rsid w:val="005B7F69"/>
    <w:rsid w:val="005C5EE6"/>
    <w:rsid w:val="005D14CF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0B62"/>
    <w:rsid w:val="007F26D4"/>
    <w:rsid w:val="007F5519"/>
    <w:rsid w:val="007F653A"/>
    <w:rsid w:val="007F6F48"/>
    <w:rsid w:val="00801139"/>
    <w:rsid w:val="00806808"/>
    <w:rsid w:val="00814ACB"/>
    <w:rsid w:val="008227A1"/>
    <w:rsid w:val="0083573A"/>
    <w:rsid w:val="00835C34"/>
    <w:rsid w:val="008408A3"/>
    <w:rsid w:val="00843B5E"/>
    <w:rsid w:val="00844C9D"/>
    <w:rsid w:val="00853672"/>
    <w:rsid w:val="00873C34"/>
    <w:rsid w:val="00876B1C"/>
    <w:rsid w:val="0088206E"/>
    <w:rsid w:val="00884270"/>
    <w:rsid w:val="00885D31"/>
    <w:rsid w:val="00891B4B"/>
    <w:rsid w:val="00892010"/>
    <w:rsid w:val="00892FCC"/>
    <w:rsid w:val="008941A3"/>
    <w:rsid w:val="00896479"/>
    <w:rsid w:val="008974F4"/>
    <w:rsid w:val="008A4301"/>
    <w:rsid w:val="008A65AC"/>
    <w:rsid w:val="008C5F17"/>
    <w:rsid w:val="008C5F22"/>
    <w:rsid w:val="008E2808"/>
    <w:rsid w:val="008E2909"/>
    <w:rsid w:val="008F1F81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11E28"/>
    <w:rsid w:val="00A14960"/>
    <w:rsid w:val="00A22B77"/>
    <w:rsid w:val="00A26D3B"/>
    <w:rsid w:val="00A27104"/>
    <w:rsid w:val="00A36762"/>
    <w:rsid w:val="00A43565"/>
    <w:rsid w:val="00A44590"/>
    <w:rsid w:val="00A73C8C"/>
    <w:rsid w:val="00A75C65"/>
    <w:rsid w:val="00A75D2E"/>
    <w:rsid w:val="00A76A18"/>
    <w:rsid w:val="00A82F66"/>
    <w:rsid w:val="00A962A3"/>
    <w:rsid w:val="00AA2D97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6060E"/>
    <w:rsid w:val="00B62B5E"/>
    <w:rsid w:val="00B6717B"/>
    <w:rsid w:val="00B7612B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68D7"/>
    <w:rsid w:val="00D118E8"/>
    <w:rsid w:val="00D12DAF"/>
    <w:rsid w:val="00D16265"/>
    <w:rsid w:val="00D17F2F"/>
    <w:rsid w:val="00D2246B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63AF"/>
    <w:rsid w:val="00DA51A1"/>
    <w:rsid w:val="00DB02B8"/>
    <w:rsid w:val="00DB148E"/>
    <w:rsid w:val="00DB2365"/>
    <w:rsid w:val="00DC0C11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F03210"/>
    <w:rsid w:val="00F12C83"/>
    <w:rsid w:val="00F16401"/>
    <w:rsid w:val="00F21D42"/>
    <w:rsid w:val="00F35415"/>
    <w:rsid w:val="00F35CB2"/>
    <w:rsid w:val="00F42259"/>
    <w:rsid w:val="00F45D2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C40CF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99897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44D6-5569-48F5-96B9-4E48ABD6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52</cp:revision>
  <cp:lastPrinted>2017-02-23T12:03:00Z</cp:lastPrinted>
  <dcterms:created xsi:type="dcterms:W3CDTF">2017-12-07T10:32:00Z</dcterms:created>
  <dcterms:modified xsi:type="dcterms:W3CDTF">2018-01-23T10:18:00Z</dcterms:modified>
</cp:coreProperties>
</file>